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29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2716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ГАЛЬНИЦКОЕ СЕЛЬСКОЕ ПОСЕЛЕНИЕ»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ГАЛЬНИЦКОГО СЕЛЬСКОГО ПОСЕЛЕНИЯ</w:t>
      </w: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596067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9</w:t>
      </w:r>
      <w:r w:rsidR="00E20908">
        <w:rPr>
          <w:rFonts w:ascii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17/1                     </w:t>
      </w:r>
      <w:r w:rsidR="00E20908">
        <w:rPr>
          <w:rFonts w:ascii="Times New Roman" w:hAnsi="Times New Roman" w:cs="Times New Roman"/>
          <w:sz w:val="28"/>
          <w:szCs w:val="28"/>
        </w:rPr>
        <w:t xml:space="preserve">                   с.</w:t>
      </w:r>
      <w:r w:rsidR="00271652">
        <w:rPr>
          <w:rFonts w:ascii="Times New Roman" w:hAnsi="Times New Roman" w:cs="Times New Roman"/>
          <w:sz w:val="28"/>
          <w:szCs w:val="28"/>
        </w:rPr>
        <w:t xml:space="preserve"> </w:t>
      </w:r>
      <w:r w:rsidR="00E20908">
        <w:rPr>
          <w:rFonts w:ascii="Times New Roman" w:hAnsi="Times New Roman" w:cs="Times New Roman"/>
          <w:sz w:val="28"/>
          <w:szCs w:val="28"/>
        </w:rPr>
        <w:t>Кагальник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о устранению</w:t>
      </w:r>
    </w:p>
    <w:p w:rsidR="00E20908" w:rsidRDefault="00596067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0</w:t>
      </w:r>
      <w:r w:rsidR="00E20908">
        <w:rPr>
          <w:rFonts w:ascii="Times New Roman" w:hAnsi="Times New Roman" w:cs="Times New Roman"/>
          <w:b/>
          <w:sz w:val="28"/>
          <w:szCs w:val="28"/>
        </w:rPr>
        <w:t xml:space="preserve"> года неэффективных налоговых льгот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ниженных ставок по налогам), установленных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ми Собрания депутатов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личения поступлений налоговых и неналоговых доходов бюджета Администрации Кагальницкого сельского поселения Азовского района,</w:t>
      </w: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20908" w:rsidRDefault="00E20908" w:rsidP="00E20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л</w:t>
      </w:r>
      <w:r w:rsidR="00596067">
        <w:rPr>
          <w:rFonts w:ascii="Times New Roman" w:hAnsi="Times New Roman" w:cs="Times New Roman"/>
          <w:sz w:val="28"/>
          <w:szCs w:val="28"/>
        </w:rPr>
        <w:t>ан по устранению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установленных решениями Собрания депутатов Кагальницкого сельского поселения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20908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</w:t>
      </w:r>
      <w:r w:rsidR="002B66B6">
        <w:rPr>
          <w:rFonts w:ascii="Times New Roman" w:hAnsi="Times New Roman" w:cs="Times New Roman"/>
          <w:sz w:val="28"/>
          <w:szCs w:val="28"/>
        </w:rPr>
        <w:t>в силу со дня его подписания.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B66B6" w:rsidRDefault="002B66B6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Малерян</w:t>
      </w:r>
      <w:proofErr w:type="spellEnd"/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9F020D" w:rsidRDefault="009F020D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596067" w:rsidP="009F020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5.09.2019г. №117/1</w:t>
      </w: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F020D" w:rsidRPr="009F020D" w:rsidRDefault="00596067" w:rsidP="009F0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ранению с 1 января 2020</w:t>
      </w:r>
      <w:r w:rsidR="009F020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020D" w:rsidRPr="009F020D">
        <w:rPr>
          <w:rFonts w:ascii="Times New Roman" w:hAnsi="Times New Roman" w:cs="Times New Roman"/>
          <w:sz w:val="28"/>
          <w:szCs w:val="28"/>
        </w:rPr>
        <w:t>неэффективных налоговых льгот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20D">
        <w:rPr>
          <w:rFonts w:ascii="Times New Roman" w:hAnsi="Times New Roman" w:cs="Times New Roman"/>
          <w:sz w:val="28"/>
          <w:szCs w:val="28"/>
        </w:rPr>
        <w:t>(пониженных ставок по налогам)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020D">
        <w:rPr>
          <w:rFonts w:ascii="Times New Roman" w:hAnsi="Times New Roman" w:cs="Times New Roman"/>
          <w:sz w:val="28"/>
          <w:szCs w:val="28"/>
        </w:rPr>
        <w:t>ешениями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20D">
        <w:rPr>
          <w:rFonts w:ascii="Times New Roman" w:hAnsi="Times New Roman" w:cs="Times New Roman"/>
          <w:sz w:val="28"/>
          <w:szCs w:val="28"/>
        </w:rPr>
        <w:t>Кагальницкого сельского поселения</w:t>
      </w: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594"/>
        <w:gridCol w:w="4792"/>
        <w:gridCol w:w="2553"/>
        <w:gridCol w:w="2551"/>
      </w:tblGrid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2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3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F020D" w:rsidTr="00596067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596067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июля 2019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результатов проведенной оценки эффективности налоговых льг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ниженных ставок по местным налогам</w:t>
            </w:r>
          </w:p>
        </w:tc>
        <w:tc>
          <w:tcPr>
            <w:tcW w:w="2553" w:type="dxa"/>
          </w:tcPr>
          <w:p w:rsidR="009F020D" w:rsidRDefault="00596067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ля 2019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2" w:type="dxa"/>
          </w:tcPr>
          <w:p w:rsidR="009F020D" w:rsidRDefault="009F020D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нормативных правовых ак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>тов об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неэффективных налоговых льгот и пониженных ставок по местным нал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9F020D" w:rsidRDefault="00596067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ноября 2019</w:t>
            </w:r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proofErr w:type="gramStart"/>
            <w:r w:rsidR="00FC2D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C2DBB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)</w:t>
            </w:r>
          </w:p>
        </w:tc>
        <w:tc>
          <w:tcPr>
            <w:tcW w:w="2551" w:type="dxa"/>
          </w:tcPr>
          <w:p w:rsidR="009F020D" w:rsidRDefault="00FC2DBB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  <w:tr w:rsidR="009F020D" w:rsidTr="00E37AE9">
        <w:trPr>
          <w:trHeight w:val="2775"/>
        </w:trPr>
        <w:tc>
          <w:tcPr>
            <w:tcW w:w="594" w:type="dxa"/>
          </w:tcPr>
          <w:p w:rsidR="009F020D" w:rsidRDefault="009F020D" w:rsidP="009F0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92" w:type="dxa"/>
          </w:tcPr>
          <w:p w:rsidR="009F020D" w:rsidRDefault="00FC2DBB" w:rsidP="00FC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тмене налоговых льгот и пониженных ставок по местным налогам, публикация решения об отмене на официальном сайте Администрации сельского поселения</w:t>
            </w:r>
          </w:p>
        </w:tc>
        <w:tc>
          <w:tcPr>
            <w:tcW w:w="2553" w:type="dxa"/>
          </w:tcPr>
          <w:p w:rsidR="009F020D" w:rsidRDefault="00FC2DBB" w:rsidP="00FC2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д</w:t>
            </w:r>
            <w:r w:rsidR="00596067">
              <w:rPr>
                <w:rFonts w:ascii="Times New Roman" w:hAnsi="Times New Roman" w:cs="Times New Roman"/>
                <w:sz w:val="28"/>
                <w:szCs w:val="28"/>
              </w:rPr>
              <w:t>екабря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случае принятия решения об отмене</w:t>
            </w:r>
          </w:p>
        </w:tc>
        <w:tc>
          <w:tcPr>
            <w:tcW w:w="2551" w:type="dxa"/>
          </w:tcPr>
          <w:p w:rsidR="009F020D" w:rsidRPr="00FC2DBB" w:rsidRDefault="00FC2DBB" w:rsidP="009F0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гальницкого сельского поселения</w:t>
            </w:r>
          </w:p>
        </w:tc>
      </w:tr>
    </w:tbl>
    <w:p w:rsidR="009F020D" w:rsidRPr="009F020D" w:rsidRDefault="009F020D" w:rsidP="009F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908" w:rsidRPr="009F020D" w:rsidRDefault="00E20908" w:rsidP="00E209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20908" w:rsidRPr="009F020D" w:rsidSect="006D38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2C00"/>
    <w:rsid w:val="00221BD0"/>
    <w:rsid w:val="00271652"/>
    <w:rsid w:val="002B66B6"/>
    <w:rsid w:val="0042739D"/>
    <w:rsid w:val="0046070F"/>
    <w:rsid w:val="00596067"/>
    <w:rsid w:val="006D3816"/>
    <w:rsid w:val="009973CF"/>
    <w:rsid w:val="009F020D"/>
    <w:rsid w:val="00A56029"/>
    <w:rsid w:val="00D23849"/>
    <w:rsid w:val="00E20908"/>
    <w:rsid w:val="00E37AE9"/>
    <w:rsid w:val="00ED2856"/>
    <w:rsid w:val="00FC2DBB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0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8018-AD05-496E-B8B1-37C2D8F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14T14:00:00Z</cp:lastPrinted>
  <dcterms:created xsi:type="dcterms:W3CDTF">2019-11-13T08:08:00Z</dcterms:created>
  <dcterms:modified xsi:type="dcterms:W3CDTF">2019-11-14T14:02:00Z</dcterms:modified>
</cp:coreProperties>
</file>